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4424" w14:textId="7D690BA7" w:rsidR="00F17715" w:rsidRPr="00F17715" w:rsidRDefault="00F17715" w:rsidP="00F17715">
      <w:pPr>
        <w:shd w:val="clear" w:color="auto" w:fill="FFFFFF"/>
        <w:spacing w:after="0" w:line="840" w:lineRule="atLeast"/>
        <w:jc w:val="center"/>
        <w:textAlignment w:val="top"/>
        <w:outlineLvl w:val="1"/>
        <w:rPr>
          <w:rFonts w:ascii="Palatino Linotype" w:eastAsia="Times New Roman" w:hAnsi="Palatino Linotype" w:cs="Times New Roman"/>
          <w:caps/>
          <w:color w:val="000000"/>
          <w:spacing w:val="30"/>
          <w:kern w:val="0"/>
          <w:sz w:val="60"/>
          <w:szCs w:val="60"/>
          <w:lang w:eastAsia="sv-SE"/>
          <w14:ligatures w14:val="none"/>
        </w:rPr>
      </w:pPr>
      <w:r w:rsidRPr="00F17715">
        <w:rPr>
          <w:rFonts w:ascii="Palatino Linotype" w:eastAsia="Times New Roman" w:hAnsi="Palatino Linotype" w:cs="Times New Roman"/>
          <w:caps/>
          <w:color w:val="000000"/>
          <w:spacing w:val="30"/>
          <w:kern w:val="0"/>
          <w:sz w:val="60"/>
          <w:szCs w:val="60"/>
          <w:lang w:eastAsia="sv-SE"/>
          <w14:ligatures w14:val="none"/>
        </w:rPr>
        <w:t>Sommarläger 2026</w:t>
      </w:r>
      <w:r>
        <w:rPr>
          <w:rFonts w:ascii="Palatino Linotype" w:eastAsia="Times New Roman" w:hAnsi="Palatino Linotype" w:cs="Times New Roman"/>
          <w:caps/>
          <w:color w:val="000000"/>
          <w:spacing w:val="30"/>
          <w:kern w:val="0"/>
          <w:sz w:val="60"/>
          <w:szCs w:val="60"/>
          <w:lang w:eastAsia="sv-SE"/>
          <w14:ligatures w14:val="none"/>
        </w:rPr>
        <w:t xml:space="preserve"> </w:t>
      </w:r>
    </w:p>
    <w:p w14:paraId="10A26AB1" w14:textId="77777777" w:rsidR="00F17715" w:rsidRPr="00F17715" w:rsidRDefault="00F17715" w:rsidP="00F17715">
      <w:pPr>
        <w:pStyle w:val="Ingetavstnd"/>
        <w:rPr>
          <w:b/>
          <w:bCs/>
          <w:sz w:val="28"/>
          <w:szCs w:val="28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1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2-24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6  Helpension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   3 300 kr varav anmälningsavgift 500 kr</w:t>
      </w:r>
    </w:p>
    <w:p w14:paraId="41E3B52F" w14:textId="0E019092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 xml:space="preserve">Barn </w:t>
      </w:r>
      <w:proofErr w:type="gramStart"/>
      <w:r w:rsidR="00B90BF7">
        <w:rPr>
          <w:sz w:val="28"/>
          <w:szCs w:val="28"/>
          <w:lang w:eastAsia="sv-SE"/>
        </w:rPr>
        <w:t>10-13</w:t>
      </w:r>
      <w:proofErr w:type="gramEnd"/>
      <w:r w:rsidRPr="00F17715">
        <w:rPr>
          <w:sz w:val="28"/>
          <w:szCs w:val="28"/>
          <w:lang w:eastAsia="sv-SE"/>
        </w:rPr>
        <w:t xml:space="preserve"> år som rider själv i </w:t>
      </w:r>
      <w:r w:rsidR="00C7672C">
        <w:rPr>
          <w:sz w:val="28"/>
          <w:szCs w:val="28"/>
          <w:lang w:eastAsia="sv-SE"/>
        </w:rPr>
        <w:t xml:space="preserve">skritt och trav </w:t>
      </w:r>
      <w:r w:rsidR="003367B8">
        <w:rPr>
          <w:sz w:val="28"/>
          <w:szCs w:val="28"/>
          <w:lang w:eastAsia="sv-SE"/>
        </w:rPr>
        <w:t>och börjat galopp</w:t>
      </w:r>
      <w:r w:rsidR="005C6559">
        <w:rPr>
          <w:sz w:val="28"/>
          <w:szCs w:val="28"/>
          <w:lang w:eastAsia="sv-SE"/>
        </w:rPr>
        <w:t>era.</w:t>
      </w:r>
    </w:p>
    <w:p w14:paraId="57AA9E58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8.00 den 22/6 och avslutas 12.00 den 24/6. Vi äter frukost och kvällsmat samt sover i Motionscentralen, lunch på ridskolan. </w:t>
      </w:r>
    </w:p>
    <w:p w14:paraId="478980BE" w14:textId="6896F57B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011CCCA6" w14:textId="77777777" w:rsidR="00F17715" w:rsidRDefault="00F17715" w:rsidP="00F17715">
      <w:pPr>
        <w:pStyle w:val="Ingetavstnd"/>
        <w:rPr>
          <w:b/>
          <w:bCs/>
          <w:sz w:val="28"/>
          <w:szCs w:val="28"/>
          <w:bdr w:val="none" w:sz="0" w:space="0" w:color="auto" w:frame="1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2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4-26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6  Helpension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   3 300 kr varav anmälningsavgift 500 kr</w:t>
      </w:r>
    </w:p>
    <w:p w14:paraId="543B8062" w14:textId="608AC89B" w:rsidR="00602E59" w:rsidRPr="009F1026" w:rsidRDefault="00602E59" w:rsidP="00F17715">
      <w:pPr>
        <w:pStyle w:val="Ingetavstnd"/>
        <w:rPr>
          <w:b/>
          <w:bCs/>
          <w:color w:val="EE0000"/>
          <w:sz w:val="28"/>
          <w:szCs w:val="28"/>
          <w:lang w:eastAsia="sv-SE"/>
        </w:rPr>
      </w:pPr>
      <w:r w:rsidRPr="009F1026">
        <w:rPr>
          <w:b/>
          <w:bCs/>
          <w:color w:val="EE0000"/>
          <w:sz w:val="28"/>
          <w:szCs w:val="28"/>
          <w:bdr w:val="none" w:sz="0" w:space="0" w:color="auto" w:frame="1"/>
          <w:lang w:eastAsia="sv-SE"/>
        </w:rPr>
        <w:t>FULLT!!</w:t>
      </w:r>
    </w:p>
    <w:p w14:paraId="48E3A4B1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 xml:space="preserve">Barn/ungdom </w:t>
      </w:r>
      <w:proofErr w:type="gramStart"/>
      <w:r w:rsidRPr="00F17715">
        <w:rPr>
          <w:sz w:val="28"/>
          <w:szCs w:val="28"/>
          <w:lang w:eastAsia="sv-SE"/>
        </w:rPr>
        <w:t>10-13</w:t>
      </w:r>
      <w:proofErr w:type="gramEnd"/>
      <w:r w:rsidRPr="00F17715">
        <w:rPr>
          <w:sz w:val="28"/>
          <w:szCs w:val="28"/>
          <w:lang w:eastAsia="sv-SE"/>
        </w:rPr>
        <w:t xml:space="preserve"> år som rider i alla gångarter</w:t>
      </w:r>
    </w:p>
    <w:p w14:paraId="6031F078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14.00 den 24/6 och avslutas 16.00 den 26/6. Vi äter frukost och kvällsmat samt sover i Motionscentralen, lunch på ridskolan. </w:t>
      </w:r>
    </w:p>
    <w:p w14:paraId="76E30C8C" w14:textId="426870BB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7F6558B5" w14:textId="77777777" w:rsidR="00F17715" w:rsidRPr="00F17715" w:rsidRDefault="00F17715" w:rsidP="00F17715">
      <w:pPr>
        <w:pStyle w:val="Ingetavstnd"/>
        <w:rPr>
          <w:b/>
          <w:bCs/>
          <w:sz w:val="28"/>
          <w:szCs w:val="28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3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0-21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7  Dagläger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   2 550 kr varav anmälningsavgift 500 kr</w:t>
      </w:r>
    </w:p>
    <w:p w14:paraId="6E090FB6" w14:textId="73B07D8F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 xml:space="preserve">Barn från </w:t>
      </w:r>
      <w:r w:rsidR="001A7C37">
        <w:rPr>
          <w:sz w:val="28"/>
          <w:szCs w:val="28"/>
          <w:lang w:eastAsia="sv-SE"/>
        </w:rPr>
        <w:t>6</w:t>
      </w:r>
      <w:r w:rsidRPr="00F17715">
        <w:rPr>
          <w:sz w:val="28"/>
          <w:szCs w:val="28"/>
          <w:lang w:eastAsia="sv-SE"/>
        </w:rPr>
        <w:t xml:space="preserve"> år som rider själv utan ledare</w:t>
      </w:r>
    </w:p>
    <w:p w14:paraId="6CACB1F9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8.00 den 20/7 och avslutas 16.00 den 21/7. Lunch och fika ingår. Barnen delar ponny med en annan elev under lägret.</w:t>
      </w:r>
    </w:p>
    <w:p w14:paraId="38349D36" w14:textId="0CF1F6FC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557FEEEB" w14:textId="77777777" w:rsidR="00F17715" w:rsidRPr="00F17715" w:rsidRDefault="00F17715" w:rsidP="00F17715">
      <w:pPr>
        <w:pStyle w:val="Ingetavstnd"/>
        <w:rPr>
          <w:b/>
          <w:bCs/>
          <w:sz w:val="28"/>
          <w:szCs w:val="28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4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2-24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7  Helpension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   3 300 kr varav anmälningsavgift 500 kr</w:t>
      </w:r>
    </w:p>
    <w:p w14:paraId="27FD8018" w14:textId="7E37246F" w:rsidR="00F17715" w:rsidRPr="00F17715" w:rsidRDefault="00C8266A" w:rsidP="00F17715">
      <w:pPr>
        <w:pStyle w:val="Ingetavstnd"/>
        <w:rPr>
          <w:sz w:val="28"/>
          <w:szCs w:val="28"/>
          <w:lang w:eastAsia="sv-SE"/>
        </w:rPr>
      </w:pPr>
      <w:proofErr w:type="gramStart"/>
      <w:r w:rsidRPr="00CC4795">
        <w:rPr>
          <w:b/>
          <w:bCs/>
          <w:color w:val="EE0000"/>
          <w:sz w:val="28"/>
          <w:szCs w:val="28"/>
          <w:lang w:eastAsia="sv-SE"/>
        </w:rPr>
        <w:t>INSTÄLLT</w:t>
      </w:r>
      <w:r>
        <w:rPr>
          <w:sz w:val="28"/>
          <w:szCs w:val="28"/>
          <w:lang w:eastAsia="sv-SE"/>
        </w:rPr>
        <w:t xml:space="preserve">  </w:t>
      </w:r>
      <w:r w:rsidR="00F17715" w:rsidRPr="00F17715">
        <w:rPr>
          <w:sz w:val="28"/>
          <w:szCs w:val="28"/>
          <w:lang w:eastAsia="sv-SE"/>
        </w:rPr>
        <w:t>Ungdom</w:t>
      </w:r>
      <w:proofErr w:type="gramEnd"/>
      <w:r w:rsidR="00F17715" w:rsidRPr="00F17715">
        <w:rPr>
          <w:sz w:val="28"/>
          <w:szCs w:val="28"/>
          <w:lang w:eastAsia="sv-SE"/>
        </w:rPr>
        <w:t xml:space="preserve"> </w:t>
      </w:r>
      <w:proofErr w:type="gramStart"/>
      <w:r w:rsidR="00F72E73">
        <w:rPr>
          <w:sz w:val="28"/>
          <w:szCs w:val="28"/>
          <w:lang w:eastAsia="sv-SE"/>
        </w:rPr>
        <w:t>9</w:t>
      </w:r>
      <w:r w:rsidR="00F17715" w:rsidRPr="00F17715">
        <w:rPr>
          <w:sz w:val="28"/>
          <w:szCs w:val="28"/>
          <w:lang w:eastAsia="sv-SE"/>
        </w:rPr>
        <w:t>-1</w:t>
      </w:r>
      <w:r w:rsidR="00F72E73">
        <w:rPr>
          <w:sz w:val="28"/>
          <w:szCs w:val="28"/>
          <w:lang w:eastAsia="sv-SE"/>
        </w:rPr>
        <w:t>2</w:t>
      </w:r>
      <w:proofErr w:type="gramEnd"/>
      <w:r w:rsidR="00F17715" w:rsidRPr="00F17715">
        <w:rPr>
          <w:sz w:val="28"/>
          <w:szCs w:val="28"/>
          <w:lang w:eastAsia="sv-SE"/>
        </w:rPr>
        <w:t xml:space="preserve"> år som rider i alla gångarter</w:t>
      </w:r>
    </w:p>
    <w:p w14:paraId="4327E093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8.00 den 22/7 och avslutas 12.00 den 24/7. Vi äter frukost och kvällsmat samt sover i Motionscentralen, lunch på ridskolan. </w:t>
      </w:r>
    </w:p>
    <w:p w14:paraId="6BDF48A8" w14:textId="255742F2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6FF34C64" w14:textId="77777777" w:rsidR="00F17715" w:rsidRPr="00F17715" w:rsidRDefault="00F17715" w:rsidP="00F17715">
      <w:pPr>
        <w:pStyle w:val="Ingetavstnd"/>
        <w:rPr>
          <w:b/>
          <w:bCs/>
          <w:sz w:val="28"/>
          <w:szCs w:val="28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5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6-31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/7 Vuxen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läger  6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 800 kr varav anmälningsavgift 1 000 kr</w:t>
      </w:r>
    </w:p>
    <w:p w14:paraId="0BE55BDB" w14:textId="780755E6" w:rsidR="001E791D" w:rsidRPr="009F1026" w:rsidRDefault="009F1026" w:rsidP="00F17715">
      <w:pPr>
        <w:pStyle w:val="Ingetavstnd"/>
        <w:rPr>
          <w:b/>
          <w:bCs/>
          <w:color w:val="EE0000"/>
          <w:sz w:val="28"/>
          <w:szCs w:val="28"/>
          <w:lang w:eastAsia="sv-SE"/>
        </w:rPr>
      </w:pPr>
      <w:r w:rsidRPr="009F1026">
        <w:rPr>
          <w:b/>
          <w:bCs/>
          <w:color w:val="EE0000"/>
          <w:sz w:val="28"/>
          <w:szCs w:val="28"/>
          <w:lang w:eastAsia="sv-SE"/>
        </w:rPr>
        <w:t>5 platser kvar</w:t>
      </w:r>
    </w:p>
    <w:p w14:paraId="63C67FCD" w14:textId="3BAD8C1F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15.00 den 26/7 och avslutas 16.00 den 31/7. Lägret är exkl boendekostnad, vi kan hjälpa till med tips om boende önskas. Plats för husvagn och husbil finns mot elplats kostnad. Frukost, lunch och kvällsmat ingår i lägret.</w:t>
      </w:r>
    </w:p>
    <w:p w14:paraId="5121D5D4" w14:textId="5B0E2E45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1A15179C" w14:textId="77777777" w:rsidR="00F17715" w:rsidRDefault="00F17715" w:rsidP="00F17715">
      <w:pPr>
        <w:pStyle w:val="Ingetavstnd"/>
        <w:rPr>
          <w:b/>
          <w:bCs/>
          <w:sz w:val="28"/>
          <w:szCs w:val="28"/>
          <w:bdr w:val="none" w:sz="0" w:space="0" w:color="auto" w:frame="1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6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7-9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8 Vuxen läger 2 550 kr varav anmälningsavgift 500 kr</w:t>
      </w:r>
    </w:p>
    <w:p w14:paraId="6580DF8A" w14:textId="2F94DE22" w:rsidR="00ED7386" w:rsidRPr="009F1026" w:rsidRDefault="00E11C33" w:rsidP="00F17715">
      <w:pPr>
        <w:pStyle w:val="Ingetavstnd"/>
        <w:rPr>
          <w:b/>
          <w:bCs/>
          <w:color w:val="EE0000"/>
          <w:sz w:val="28"/>
          <w:szCs w:val="28"/>
          <w:lang w:eastAsia="sv-SE"/>
        </w:rPr>
      </w:pPr>
      <w:r w:rsidRPr="009F1026">
        <w:rPr>
          <w:b/>
          <w:bCs/>
          <w:color w:val="EE0000"/>
          <w:sz w:val="28"/>
          <w:szCs w:val="28"/>
          <w:bdr w:val="none" w:sz="0" w:space="0" w:color="auto" w:frame="1"/>
          <w:lang w:eastAsia="sv-SE"/>
        </w:rPr>
        <w:t>3 platser kvar</w:t>
      </w:r>
    </w:p>
    <w:p w14:paraId="1A18B5BB" w14:textId="0B5BCEC7" w:rsidR="00F17715" w:rsidRDefault="00F17715" w:rsidP="00380597">
      <w:pPr>
        <w:pStyle w:val="Ingetavstnd"/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</w:pPr>
      <w:r w:rsidRPr="00F17715">
        <w:rPr>
          <w:sz w:val="28"/>
          <w:szCs w:val="28"/>
          <w:lang w:eastAsia="sv-SE"/>
        </w:rPr>
        <w:t>Samling 17.30 den 7/8 och avslutas 12.00 den 9/8. Lägret är exkl boende men vi kan hjälpa till med tips om boende önskas. Plats för husvagn och</w:t>
      </w:r>
      <w:r w:rsidR="005455B2">
        <w:rPr>
          <w:sz w:val="28"/>
          <w:szCs w:val="28"/>
          <w:lang w:eastAsia="sv-SE"/>
        </w:rPr>
        <w:t xml:space="preserve"> </w:t>
      </w:r>
      <w:r w:rsidRPr="00F17715">
        <w:rPr>
          <w:sz w:val="28"/>
          <w:szCs w:val="28"/>
          <w:lang w:eastAsia="sv-SE"/>
        </w:rPr>
        <w:t>husbil finns mot elplats kostnad. Frukost, lunch och kvällsmat ingår i lägret.</w:t>
      </w:r>
      <w:r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                   </w:t>
      </w:r>
      <w:r w:rsidR="005455B2"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</w:t>
      </w:r>
      <w:r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        </w:t>
      </w:r>
      <w:r w:rsidR="00051F01"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     </w:t>
      </w:r>
      <w:r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</w:t>
      </w:r>
      <w:r w:rsidR="00051F01"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        </w:t>
      </w:r>
      <w:r w:rsidR="00380597">
        <w:rPr>
          <w:rFonts w:ascii="Palatino Linotype" w:eastAsia="Times New Roman" w:hAnsi="Palatino Linotype" w:cs="Times New Roman"/>
          <w:caps/>
          <w:noProof/>
          <w:color w:val="000000"/>
          <w:spacing w:val="30"/>
          <w:kern w:val="0"/>
          <w:sz w:val="60"/>
          <w:szCs w:val="60"/>
          <w:lang w:eastAsia="sv-SE"/>
        </w:rPr>
        <w:drawing>
          <wp:inline distT="0" distB="0" distL="0" distR="0" wp14:anchorId="5C18619D" wp14:editId="4EA2F9F5">
            <wp:extent cx="1066800" cy="990600"/>
            <wp:effectExtent l="0" t="0" r="0" b="0"/>
            <wp:docPr id="8488998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99812" name="Bildobjekt 8488998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F01">
        <w:rPr>
          <w:rFonts w:ascii="Open Sans" w:eastAsia="Times New Roman" w:hAnsi="Open Sans" w:cs="Open Sans"/>
          <w:noProof/>
          <w:kern w:val="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34F16EAF" wp14:editId="7E50D0A1">
            <wp:simplePos x="0" y="0"/>
            <wp:positionH relativeFrom="column">
              <wp:posOffset>2729230</wp:posOffset>
            </wp:positionH>
            <wp:positionV relativeFrom="paragraph">
              <wp:posOffset>685165</wp:posOffset>
            </wp:positionV>
            <wp:extent cx="1362075" cy="948690"/>
            <wp:effectExtent l="0" t="0" r="9525" b="3810"/>
            <wp:wrapThrough wrapText="bothSides">
              <wp:wrapPolygon edited="0">
                <wp:start x="0" y="0"/>
                <wp:lineTo x="0" y="21253"/>
                <wp:lineTo x="21449" y="21253"/>
                <wp:lineTo x="21449" y="0"/>
                <wp:lineTo x="0" y="0"/>
              </wp:wrapPolygon>
            </wp:wrapThrough>
            <wp:docPr id="121525940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9409" name="Bildobjekt 12152594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9A327" w14:textId="3AD2D1FB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lastRenderedPageBreak/>
        <w:t> </w:t>
      </w:r>
      <w:r w:rsidRPr="00F17715">
        <w:rPr>
          <w:rFonts w:ascii="Open Sans" w:eastAsia="Times New Roman" w:hAnsi="Open Sans" w:cs="Open Sans"/>
          <w:b/>
          <w:bCs/>
          <w:kern w:val="0"/>
          <w:sz w:val="24"/>
          <w:szCs w:val="24"/>
          <w:u w:val="single"/>
          <w:bdr w:val="none" w:sz="0" w:space="0" w:color="auto" w:frame="1"/>
          <w:lang w:eastAsia="sv-SE"/>
          <w14:ligatures w14:val="none"/>
        </w:rPr>
        <w:t>Allmänt</w:t>
      </w:r>
      <w:r>
        <w:rPr>
          <w:rFonts w:ascii="Open Sans" w:eastAsia="Times New Roman" w:hAnsi="Open Sans" w:cs="Open Sans"/>
          <w:b/>
          <w:bCs/>
          <w:kern w:val="0"/>
          <w:sz w:val="24"/>
          <w:szCs w:val="24"/>
          <w:u w:val="single"/>
          <w:bdr w:val="none" w:sz="0" w:space="0" w:color="auto" w:frame="1"/>
          <w:lang w:eastAsia="sv-SE"/>
          <w14:ligatures w14:val="none"/>
        </w:rPr>
        <w:t xml:space="preserve"> om sommarläger 2026</w:t>
      </w:r>
    </w:p>
    <w:p w14:paraId="0474FD77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åra ridläger är öppna för alla. Läger kan snabbt bli fulla och då gäller först till kvarn. </w:t>
      </w:r>
    </w:p>
    <w:p w14:paraId="172C8018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åra ridläger ger tillfälle att lära sig mer om hästen och bara vara med hästarna och kompisarna. </w:t>
      </w:r>
    </w:p>
    <w:p w14:paraId="213AE599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Det finns ridläger som passar alla. Vi har en lugn miljö på våra ridläger och här får man chansen att utveckla sin ridning men också bara vara! </w:t>
      </w:r>
    </w:p>
    <w:p w14:paraId="6B86DFFE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Stranden är nära, gångavstånd och är det fint väder går vi ner och badar och tar med oss fika. </w:t>
      </w:r>
    </w:p>
    <w:p w14:paraId="304C0311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i har välutbildade hästar och ponnyer på olika nivåer.</w:t>
      </w:r>
    </w:p>
    <w:p w14:paraId="6F1E7D50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Motionscentralen gäller för logi under helpensionslägren för barn/ungdom. Där finns fasta våningssängar samt tältsängar och de är förberedda med kudde och täcke men egna sängkläder i övrigt måste medtagas. </w:t>
      </w:r>
    </w:p>
    <w:p w14:paraId="7FBA539B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id eventuellt förhinder kan plats överlåtas till likvärdig elev efter samråd med ridskolechefen. Reserver på ev kölista går före.</w:t>
      </w:r>
    </w:p>
    <w:p w14:paraId="2A2650BB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id avbrutet läger pga. skada återbetalas 50 % av resterande del av lägerkostnaden mot uppvisande av läkarintyg.</w:t>
      </w:r>
    </w:p>
    <w:p w14:paraId="1AF3CD4F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Om du/ditt barn blir sjuk eller skadad och inte kan delta på ditt ridläger återbetalas 75% av läger-kostnaden mot uppvisande av läkarintyg.</w:t>
      </w:r>
    </w:p>
    <w:p w14:paraId="16180C18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id för få anmälningar eller inställt läger erbjuds du i möjligaste mån en likvärdig plats på annat läger. Skulle den erbjudna tiden ej passa eller att det inte finns något annat likvärdigt läger, återbetalas hela beloppet.</w:t>
      </w:r>
    </w:p>
    <w:p w14:paraId="3394B7A1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 xml:space="preserve">Anmälan skickas till rk.finspang@telia.com med namn, allergier och </w:t>
      </w:r>
      <w:proofErr w:type="gramStart"/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häst önskemål</w:t>
      </w:r>
      <w:proofErr w:type="gramEnd"/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. </w:t>
      </w:r>
    </w:p>
    <w:p w14:paraId="6B557D31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Faktura skickas ut i samband med anmälan som bekräftelse. Anmälningsavgiften betalas enligt fakturan och resterande senast 31/5.</w:t>
      </w:r>
    </w:p>
    <w:p w14:paraId="5956AB3C" w14:textId="77777777" w:rsidR="00D7229C" w:rsidRPr="00F17715" w:rsidRDefault="00D7229C"/>
    <w:sectPr w:rsidR="00D7229C" w:rsidRPr="00F17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15"/>
    <w:rsid w:val="00051F01"/>
    <w:rsid w:val="001A7C37"/>
    <w:rsid w:val="001E791D"/>
    <w:rsid w:val="003367B8"/>
    <w:rsid w:val="00380597"/>
    <w:rsid w:val="00516DDE"/>
    <w:rsid w:val="00530AF8"/>
    <w:rsid w:val="005455B2"/>
    <w:rsid w:val="005C6559"/>
    <w:rsid w:val="00602E59"/>
    <w:rsid w:val="00645069"/>
    <w:rsid w:val="006E71F5"/>
    <w:rsid w:val="0085149B"/>
    <w:rsid w:val="009F1026"/>
    <w:rsid w:val="00B74C0E"/>
    <w:rsid w:val="00B90BF7"/>
    <w:rsid w:val="00C66EA8"/>
    <w:rsid w:val="00C7672C"/>
    <w:rsid w:val="00C8266A"/>
    <w:rsid w:val="00CC4795"/>
    <w:rsid w:val="00CC571B"/>
    <w:rsid w:val="00D7229C"/>
    <w:rsid w:val="00E11C33"/>
    <w:rsid w:val="00E277C4"/>
    <w:rsid w:val="00ED7386"/>
    <w:rsid w:val="00EE57A1"/>
    <w:rsid w:val="00F17715"/>
    <w:rsid w:val="00F72E73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05E3"/>
  <w15:chartTrackingRefBased/>
  <w15:docId w15:val="{935B298B-DBA0-491B-AD24-4E94821F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17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7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7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7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7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7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7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7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7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7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7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7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771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771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771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771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771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771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17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17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7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7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17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1771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1771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1771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7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771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17715"/>
    <w:rPr>
      <w:b/>
      <w:bCs/>
      <w:smallCaps/>
      <w:color w:val="0F4761" w:themeColor="accent1" w:themeShade="BF"/>
      <w:spacing w:val="5"/>
    </w:rPr>
  </w:style>
  <w:style w:type="paragraph" w:styleId="Ingetavstnd">
    <w:name w:val="No Spacing"/>
    <w:uiPriority w:val="1"/>
    <w:qFormat/>
    <w:rsid w:val="00F177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EB21-9534-4E0A-B510-E8384FC1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24</cp:revision>
  <cp:lastPrinted>2025-12-02T09:02:00Z</cp:lastPrinted>
  <dcterms:created xsi:type="dcterms:W3CDTF">2025-12-02T08:52:00Z</dcterms:created>
  <dcterms:modified xsi:type="dcterms:W3CDTF">2026-05-21T09:46:00Z</dcterms:modified>
</cp:coreProperties>
</file>